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D8AF2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913380">
        <w:rPr>
          <w:rFonts w:ascii="Arial" w:hAnsi="Arial" w:cs="Arial"/>
        </w:rPr>
        <w:pict w14:anchorId="4236365E"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637"/>
        <w:gridCol w:w="90"/>
        <w:gridCol w:w="76"/>
        <w:gridCol w:w="258"/>
        <w:gridCol w:w="159"/>
        <w:gridCol w:w="492"/>
        <w:gridCol w:w="532"/>
        <w:gridCol w:w="75"/>
        <w:gridCol w:w="404"/>
        <w:gridCol w:w="2586"/>
      </w:tblGrid>
      <w:tr w:rsidR="00476251" w:rsidRPr="00FB7538" w14:paraId="1DF0AF46" w14:textId="77777777" w:rsidTr="007E3EF9">
        <w:tc>
          <w:tcPr>
            <w:tcW w:w="10217" w:type="dxa"/>
            <w:gridSpan w:val="11"/>
            <w:shd w:val="clear" w:color="auto" w:fill="E6E6E6"/>
          </w:tcPr>
          <w:p w14:paraId="0B78375D" w14:textId="77777777" w:rsidR="00476251" w:rsidRPr="009C5955" w:rsidRDefault="001D2135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ward </w:t>
            </w:r>
            <w:r w:rsidR="00476251" w:rsidRPr="009C5955">
              <w:rPr>
                <w:rFonts w:ascii="Arial" w:hAnsi="Arial" w:cs="Arial"/>
                <w:b/>
                <w:sz w:val="26"/>
                <w:szCs w:val="26"/>
              </w:rPr>
              <w:t>Applicant</w:t>
            </w:r>
          </w:p>
        </w:tc>
      </w:tr>
      <w:tr w:rsidR="00476251" w:rsidRPr="00FB7538" w14:paraId="6968C8EF" w14:textId="77777777" w:rsidTr="007E3EF9">
        <w:trPr>
          <w:trHeight w:val="422"/>
        </w:trPr>
        <w:tc>
          <w:tcPr>
            <w:tcW w:w="2908" w:type="dxa"/>
          </w:tcPr>
          <w:p w14:paraId="3580C4A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0"/>
          </w:tcPr>
          <w:p w14:paraId="28052BA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591E4FED" w14:textId="77777777" w:rsidTr="007E3EF9">
        <w:trPr>
          <w:trHeight w:val="665"/>
        </w:trPr>
        <w:tc>
          <w:tcPr>
            <w:tcW w:w="2908" w:type="dxa"/>
          </w:tcPr>
          <w:p w14:paraId="73F1712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0"/>
          </w:tcPr>
          <w:p w14:paraId="108F00C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202034D" w14:textId="77777777" w:rsidTr="007E3EF9">
        <w:trPr>
          <w:trHeight w:val="593"/>
        </w:trPr>
        <w:tc>
          <w:tcPr>
            <w:tcW w:w="2908" w:type="dxa"/>
          </w:tcPr>
          <w:p w14:paraId="7AED0B5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5"/>
          </w:tcPr>
          <w:p w14:paraId="72D8028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63E7039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14:paraId="3081710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70D9E3B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272CEC60" w14:textId="77777777" w:rsidTr="007E3EF9">
        <w:trPr>
          <w:trHeight w:val="539"/>
        </w:trPr>
        <w:tc>
          <w:tcPr>
            <w:tcW w:w="2908" w:type="dxa"/>
          </w:tcPr>
          <w:p w14:paraId="52458BB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14:paraId="510EF21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</w:p>
        </w:tc>
        <w:tc>
          <w:tcPr>
            <w:tcW w:w="3220" w:type="dxa"/>
            <w:gridSpan w:val="5"/>
          </w:tcPr>
          <w:p w14:paraId="4569E55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0A90596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14:paraId="5EC1B41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48274FC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1D8AF2C6" w14:textId="77777777" w:rsidTr="007E3EF9">
        <w:trPr>
          <w:trHeight w:val="386"/>
        </w:trPr>
        <w:tc>
          <w:tcPr>
            <w:tcW w:w="2908" w:type="dxa"/>
          </w:tcPr>
          <w:p w14:paraId="0174D940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2"/>
          </w:tcPr>
          <w:p w14:paraId="7ABF0C77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0E4E357C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8"/>
          </w:tcPr>
          <w:p w14:paraId="696685A0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1D213214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00FD2E2D" w14:textId="77777777" w:rsidTr="007E3EF9">
        <w:trPr>
          <w:trHeight w:val="404"/>
        </w:trPr>
        <w:tc>
          <w:tcPr>
            <w:tcW w:w="2908" w:type="dxa"/>
            <w:vMerge w:val="restart"/>
          </w:tcPr>
          <w:p w14:paraId="769050A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14:paraId="1973BFE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0896170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0DF30D89" w14:textId="77777777" w:rsidTr="008124E4">
        <w:trPr>
          <w:trHeight w:val="377"/>
        </w:trPr>
        <w:tc>
          <w:tcPr>
            <w:tcW w:w="2908" w:type="dxa"/>
            <w:vMerge/>
          </w:tcPr>
          <w:p w14:paraId="0BE1194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5"/>
          </w:tcPr>
          <w:p w14:paraId="5593F46A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2814654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14:paraId="317D4F9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2F626F87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3"/>
          </w:tcPr>
          <w:p w14:paraId="6E5D5F90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0F28092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14:paraId="7B2B1422" w14:textId="77777777" w:rsidTr="008124E4">
        <w:tc>
          <w:tcPr>
            <w:tcW w:w="10217" w:type="dxa"/>
            <w:gridSpan w:val="11"/>
            <w:shd w:val="clear" w:color="auto" w:fill="D9D9D9"/>
          </w:tcPr>
          <w:p w14:paraId="405AEC6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14:paraId="0CCEE628" w14:textId="77777777" w:rsidTr="006E09B6">
        <w:tc>
          <w:tcPr>
            <w:tcW w:w="10217" w:type="dxa"/>
            <w:gridSpan w:val="11"/>
          </w:tcPr>
          <w:p w14:paraId="3EB066D2" w14:textId="77777777"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14:paraId="1065538B" w14:textId="77777777"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14:paraId="1A42B964" w14:textId="77777777"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14:paraId="1FD7BAA6" w14:textId="77777777" w:rsidTr="007E3EF9">
        <w:tc>
          <w:tcPr>
            <w:tcW w:w="10217" w:type="dxa"/>
            <w:gridSpan w:val="11"/>
            <w:shd w:val="clear" w:color="auto" w:fill="E6E6E6"/>
          </w:tcPr>
          <w:p w14:paraId="7860422D" w14:textId="77777777"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</w:t>
            </w:r>
            <w:r w:rsidR="001D2135">
              <w:rPr>
                <w:rFonts w:ascii="Arial" w:hAnsi="Arial" w:cs="Arial"/>
                <w:i/>
              </w:rPr>
              <w:t>00</w:t>
            </w:r>
            <w:r w:rsidRPr="00FB7538">
              <w:rPr>
                <w:rFonts w:ascii="Arial" w:hAnsi="Arial" w:cs="Arial"/>
                <w:i/>
              </w:rPr>
              <w:t xml:space="preserve">,000 per year for </w:t>
            </w:r>
            <w:r w:rsidR="001D2135">
              <w:rPr>
                <w:rFonts w:ascii="Arial" w:hAnsi="Arial" w:cs="Arial"/>
                <w:i/>
              </w:rPr>
              <w:t>three</w:t>
            </w:r>
            <w:r w:rsidRPr="00FB7538">
              <w:rPr>
                <w:rFonts w:ascii="Arial" w:hAnsi="Arial" w:cs="Arial"/>
                <w:i/>
              </w:rPr>
              <w:t xml:space="preserve"> years</w:t>
            </w:r>
            <w:r w:rsidR="005E1F31">
              <w:rPr>
                <w:rFonts w:ascii="Arial" w:hAnsi="Arial" w:cs="Arial"/>
                <w:i/>
              </w:rPr>
              <w:t xml:space="preserve"> or $</w:t>
            </w:r>
            <w:r w:rsidR="001D2135">
              <w:rPr>
                <w:rFonts w:ascii="Arial" w:hAnsi="Arial" w:cs="Arial"/>
                <w:i/>
              </w:rPr>
              <w:t>75</w:t>
            </w:r>
            <w:r w:rsidR="005E1F31">
              <w:rPr>
                <w:rFonts w:ascii="Arial" w:hAnsi="Arial" w:cs="Arial"/>
                <w:i/>
              </w:rPr>
              <w:t xml:space="preserve">,000 per year for </w:t>
            </w:r>
            <w:r w:rsidR="001D2135">
              <w:rPr>
                <w:rFonts w:ascii="Arial" w:hAnsi="Arial" w:cs="Arial"/>
                <w:i/>
              </w:rPr>
              <w:t>four</w:t>
            </w:r>
            <w:r w:rsidR="005E1F31">
              <w:rPr>
                <w:rFonts w:ascii="Arial" w:hAnsi="Arial" w:cs="Arial"/>
                <w:i/>
              </w:rPr>
              <w:t xml:space="preserve"> years)</w:t>
            </w:r>
          </w:p>
        </w:tc>
      </w:tr>
      <w:tr w:rsidR="00476251" w:rsidRPr="00FB7538" w14:paraId="37B69359" w14:textId="77777777" w:rsidTr="007E3EF9">
        <w:trPr>
          <w:trHeight w:val="1016"/>
        </w:trPr>
        <w:tc>
          <w:tcPr>
            <w:tcW w:w="10217" w:type="dxa"/>
            <w:gridSpan w:val="11"/>
          </w:tcPr>
          <w:p w14:paraId="32204759" w14:textId="77777777"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  </w:t>
            </w:r>
            <w:r>
              <w:rPr>
                <w:rFonts w:ascii="Arial" w:hAnsi="Arial" w:cs="Arial"/>
              </w:rPr>
              <w:t xml:space="preserve">  Year Three</w:t>
            </w:r>
            <w:r w:rsidRPr="00FB75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  </w:t>
            </w:r>
            <w:r w:rsidR="001D2135">
              <w:rPr>
                <w:rFonts w:ascii="Arial" w:hAnsi="Arial" w:cs="Arial"/>
              </w:rPr>
              <w:t>Year Four</w:t>
            </w:r>
            <w:r w:rsidR="001D2135" w:rsidRPr="00FB7538">
              <w:rPr>
                <w:rFonts w:ascii="Arial" w:hAnsi="Arial" w:cs="Arial"/>
              </w:rPr>
              <w:t>:</w:t>
            </w:r>
            <w:r w:rsidR="001D2135">
              <w:rPr>
                <w:rFonts w:ascii="Arial" w:hAnsi="Arial" w:cs="Arial"/>
              </w:rPr>
              <w:t xml:space="preserve"> </w:t>
            </w:r>
            <w:r w:rsidR="001D2135" w:rsidRPr="00FB7538">
              <w:rPr>
                <w:rFonts w:ascii="Arial" w:hAnsi="Arial" w:cs="Arial"/>
              </w:rPr>
              <w:t>$________</w:t>
            </w:r>
          </w:p>
          <w:p w14:paraId="1B5E016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14:paraId="00682DED" w14:textId="77777777" w:rsidR="00C93319" w:rsidRPr="00FB7538" w:rsidRDefault="001D2135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</w:t>
            </w:r>
            <w:r w:rsidR="00476251" w:rsidRPr="00FB7538">
              <w:rPr>
                <w:rFonts w:ascii="Arial" w:hAnsi="Arial" w:cs="Arial"/>
              </w:rPr>
              <w:t xml:space="preserve">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>____________________  End Date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>____________________</w:t>
            </w:r>
          </w:p>
        </w:tc>
      </w:tr>
      <w:tr w:rsidR="00476251" w:rsidRPr="00FB7538" w14:paraId="09C2F3A3" w14:textId="77777777" w:rsidTr="007E3EF9">
        <w:tc>
          <w:tcPr>
            <w:tcW w:w="10217" w:type="dxa"/>
            <w:gridSpan w:val="11"/>
            <w:shd w:val="clear" w:color="auto" w:fill="E6E6E6"/>
          </w:tcPr>
          <w:p w14:paraId="723F844A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Sponsoring Institution</w:t>
            </w:r>
          </w:p>
        </w:tc>
      </w:tr>
      <w:tr w:rsidR="00476251" w:rsidRPr="00FB7538" w14:paraId="67066758" w14:textId="77777777" w:rsidTr="007E3EF9">
        <w:trPr>
          <w:trHeight w:val="440"/>
        </w:trPr>
        <w:tc>
          <w:tcPr>
            <w:tcW w:w="2908" w:type="dxa"/>
          </w:tcPr>
          <w:p w14:paraId="1709654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lastRenderedPageBreak/>
              <w:t>Institution Name</w:t>
            </w:r>
          </w:p>
        </w:tc>
        <w:tc>
          <w:tcPr>
            <w:tcW w:w="7309" w:type="dxa"/>
            <w:gridSpan w:val="10"/>
          </w:tcPr>
          <w:p w14:paraId="5E7FC71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7BC92EF" w14:textId="77777777" w:rsidTr="007E3EF9">
        <w:tc>
          <w:tcPr>
            <w:tcW w:w="2908" w:type="dxa"/>
          </w:tcPr>
          <w:p w14:paraId="7BB7839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0"/>
          </w:tcPr>
          <w:p w14:paraId="4A3F416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BC427AB" w14:textId="77777777" w:rsidTr="007E3EF9">
        <w:tc>
          <w:tcPr>
            <w:tcW w:w="2908" w:type="dxa"/>
          </w:tcPr>
          <w:p w14:paraId="185DD37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5"/>
          </w:tcPr>
          <w:p w14:paraId="62861A6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14:paraId="4DB0A92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14:paraId="0D562A0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3D97988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563FE171" w14:textId="77777777" w:rsidTr="007E3EF9">
        <w:trPr>
          <w:trHeight w:val="395"/>
        </w:trPr>
        <w:tc>
          <w:tcPr>
            <w:tcW w:w="2908" w:type="dxa"/>
          </w:tcPr>
          <w:p w14:paraId="2F32D225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3"/>
          </w:tcPr>
          <w:p w14:paraId="4BB49534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69CCDBD5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7"/>
          </w:tcPr>
          <w:p w14:paraId="731A6274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14:paraId="749074D0" w14:textId="77777777" w:rsidTr="007E3EF9">
        <w:trPr>
          <w:trHeight w:val="395"/>
        </w:trPr>
        <w:tc>
          <w:tcPr>
            <w:tcW w:w="2908" w:type="dxa"/>
            <w:vMerge w:val="restart"/>
          </w:tcPr>
          <w:p w14:paraId="6BB89C1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14:paraId="2448273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7F1570A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645B922A" w14:textId="77777777" w:rsidTr="007E3EF9">
        <w:trPr>
          <w:trHeight w:val="620"/>
        </w:trPr>
        <w:tc>
          <w:tcPr>
            <w:tcW w:w="2908" w:type="dxa"/>
            <w:vMerge/>
          </w:tcPr>
          <w:p w14:paraId="64DE32F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4"/>
          </w:tcPr>
          <w:p w14:paraId="3B57159D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16E4EBA0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14:paraId="67300674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38748C39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2"/>
          </w:tcPr>
          <w:p w14:paraId="6A3438C0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707219FA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2120B67E" w14:textId="77777777" w:rsidTr="007E3EF9">
        <w:tc>
          <w:tcPr>
            <w:tcW w:w="10217" w:type="dxa"/>
            <w:gridSpan w:val="11"/>
            <w:shd w:val="clear" w:color="auto" w:fill="E6E6E6"/>
          </w:tcPr>
          <w:p w14:paraId="28034953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14:paraId="6A674467" w14:textId="77777777" w:rsidTr="007E3EF9">
        <w:trPr>
          <w:trHeight w:val="422"/>
        </w:trPr>
        <w:tc>
          <w:tcPr>
            <w:tcW w:w="2908" w:type="dxa"/>
          </w:tcPr>
          <w:p w14:paraId="7F05C23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0"/>
          </w:tcPr>
          <w:p w14:paraId="1AF9560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2FDB878D" w14:textId="77777777" w:rsidTr="007E3EF9">
        <w:tc>
          <w:tcPr>
            <w:tcW w:w="2908" w:type="dxa"/>
          </w:tcPr>
          <w:p w14:paraId="16B8242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5"/>
          </w:tcPr>
          <w:p w14:paraId="314F7B8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5142CCF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14:paraId="0ABD572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1CC4401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191FCF8E" w14:textId="77777777" w:rsidTr="007E3EF9">
        <w:tc>
          <w:tcPr>
            <w:tcW w:w="2908" w:type="dxa"/>
          </w:tcPr>
          <w:p w14:paraId="13EBF3DB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</w:tcPr>
          <w:p w14:paraId="5DF6E4E9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14:paraId="63B89C01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9"/>
          </w:tcPr>
          <w:p w14:paraId="3C45B8A4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59C94318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610692D5" w14:textId="77777777" w:rsidTr="007E3EF9">
        <w:trPr>
          <w:trHeight w:val="377"/>
        </w:trPr>
        <w:tc>
          <w:tcPr>
            <w:tcW w:w="2908" w:type="dxa"/>
            <w:vMerge w:val="restart"/>
          </w:tcPr>
          <w:p w14:paraId="746A3A4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14:paraId="2A4A786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05F9F3B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D77F133" w14:textId="77777777" w:rsidTr="007E3EF9">
        <w:trPr>
          <w:trHeight w:val="334"/>
        </w:trPr>
        <w:tc>
          <w:tcPr>
            <w:tcW w:w="2908" w:type="dxa"/>
            <w:vMerge/>
          </w:tcPr>
          <w:p w14:paraId="543BE4C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6"/>
          </w:tcPr>
          <w:p w14:paraId="18C543C6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3"/>
          </w:tcPr>
          <w:p w14:paraId="62C5B85A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563E4217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14:paraId="2D7A4DB0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480330E7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14:paraId="3D6CFEDB" w14:textId="77777777"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1979DC6C" w14:textId="77777777"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14:paraId="7309CBEF" w14:textId="77777777" w:rsidR="00476251" w:rsidRPr="00FB7538" w:rsidRDefault="00476251">
      <w:pPr>
        <w:rPr>
          <w:rFonts w:ascii="Arial" w:hAnsi="Arial" w:cs="Arial"/>
        </w:rPr>
      </w:pPr>
    </w:p>
    <w:p w14:paraId="59E19293" w14:textId="77777777"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14:paraId="3DC0E9E5" w14:textId="77777777"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The content must be </w:t>
      </w:r>
      <w:r w:rsidR="003952C6">
        <w:rPr>
          <w:rFonts w:ascii="Arial" w:hAnsi="Arial" w:cs="Arial"/>
        </w:rPr>
        <w:t>double</w:t>
      </w:r>
      <w:r w:rsidRPr="004F08E8">
        <w:rPr>
          <w:rFonts w:ascii="Arial" w:hAnsi="Arial" w:cs="Arial"/>
        </w:rPr>
        <w:t xml:space="preserve"> spaced,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14:paraId="2CD9BD86" w14:textId="77777777"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14:paraId="38489486" w14:textId="77777777"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14:paraId="5376A029" w14:textId="77777777"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14:paraId="40AA9116" w14:textId="3B67A610" w:rsidR="00476251" w:rsidRPr="00FF3C94" w:rsidRDefault="00476251" w:rsidP="00FF3C94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14:paraId="6A8CDE85" w14:textId="77777777" w:rsidR="00407420" w:rsidRPr="0059099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590990">
        <w:rPr>
          <w:rFonts w:ascii="Arial" w:hAnsi="Arial" w:cs="Arial"/>
          <w:b/>
          <w:lang w:val="en-GB"/>
        </w:rPr>
        <w:t>L</w:t>
      </w:r>
      <w:r w:rsidR="00274378" w:rsidRPr="00590990">
        <w:rPr>
          <w:rFonts w:ascii="Arial" w:hAnsi="Arial" w:cs="Arial"/>
          <w:b/>
          <w:lang w:val="en-GB"/>
        </w:rPr>
        <w:t xml:space="preserve">etter of support from the </w:t>
      </w:r>
      <w:r w:rsidRPr="00590990">
        <w:rPr>
          <w:rFonts w:ascii="Arial" w:hAnsi="Arial" w:cs="Arial"/>
          <w:b/>
          <w:lang w:val="en-GB"/>
        </w:rPr>
        <w:t>Sponsoring Institution</w:t>
      </w:r>
      <w:r w:rsidR="003952C6" w:rsidRPr="00590990">
        <w:rPr>
          <w:rFonts w:ascii="Arial" w:hAnsi="Arial" w:cs="Arial"/>
          <w:b/>
          <w:lang w:val="en-GB"/>
        </w:rPr>
        <w:t xml:space="preserve"> (see G</w:t>
      </w:r>
      <w:r w:rsidR="00274378" w:rsidRPr="00590990">
        <w:rPr>
          <w:rFonts w:ascii="Arial" w:hAnsi="Arial" w:cs="Arial"/>
          <w:b/>
          <w:lang w:val="en-GB"/>
        </w:rPr>
        <w:t>uidelines)</w:t>
      </w:r>
      <w:r w:rsidR="00E166FA" w:rsidRPr="00590990">
        <w:rPr>
          <w:rFonts w:ascii="Arial" w:hAnsi="Arial" w:cs="Arial"/>
          <w:b/>
          <w:lang w:val="en-GB"/>
        </w:rPr>
        <w:t>.</w:t>
      </w:r>
    </w:p>
    <w:p w14:paraId="1EE0DE0F" w14:textId="23B0F6D4" w:rsidR="00476251" w:rsidRPr="00590990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590990">
        <w:rPr>
          <w:rFonts w:ascii="Arial" w:hAnsi="Arial" w:cs="Arial"/>
          <w:b/>
          <w:lang w:val="en-GB"/>
        </w:rPr>
        <w:t xml:space="preserve">Letters of reference from </w:t>
      </w:r>
      <w:r w:rsidR="00D22984" w:rsidRPr="00590990">
        <w:rPr>
          <w:rFonts w:ascii="Arial" w:hAnsi="Arial" w:cs="Arial"/>
          <w:b/>
          <w:lang w:val="en-GB"/>
        </w:rPr>
        <w:t xml:space="preserve">preceptors and/or </w:t>
      </w:r>
      <w:r w:rsidRPr="00590990">
        <w:rPr>
          <w:rFonts w:ascii="Arial" w:hAnsi="Arial" w:cs="Arial"/>
          <w:b/>
          <w:lang w:val="en-GB"/>
        </w:rPr>
        <w:t>associates familiar with the candidate's work</w:t>
      </w:r>
      <w:r w:rsidR="002E688D" w:rsidRPr="00590990">
        <w:rPr>
          <w:rFonts w:ascii="Arial" w:hAnsi="Arial" w:cs="Arial"/>
          <w:b/>
          <w:lang w:val="en-GB"/>
        </w:rPr>
        <w:t xml:space="preserve"> (see Guidelines)</w:t>
      </w:r>
      <w:r w:rsidR="00CE0345" w:rsidRPr="00590990">
        <w:rPr>
          <w:rFonts w:ascii="Arial" w:hAnsi="Arial" w:cs="Arial"/>
          <w:b/>
          <w:lang w:val="en-GB"/>
        </w:rPr>
        <w:t>.</w:t>
      </w:r>
    </w:p>
    <w:p w14:paraId="33B3A165" w14:textId="77777777"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722"/>
        <w:gridCol w:w="4189"/>
      </w:tblGrid>
      <w:tr w:rsidR="00476251" w:rsidRPr="004F08E8" w14:paraId="519A93F5" w14:textId="77777777" w:rsidTr="000D5796">
        <w:tc>
          <w:tcPr>
            <w:tcW w:w="3058" w:type="dxa"/>
            <w:shd w:val="clear" w:color="auto" w:fill="E0E0E0"/>
          </w:tcPr>
          <w:p w14:paraId="0D435F29" w14:textId="77777777"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14:paraId="6CA65599" w14:textId="77777777"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14:paraId="442EC724" w14:textId="77777777"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14:paraId="34F73D07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322AFCB7" w14:textId="77777777"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14:paraId="362DC2BC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14:paraId="1494805D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200D3000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3DCE93D4" w14:textId="77777777" w:rsidTr="000D5796">
        <w:trPr>
          <w:trHeight w:val="457"/>
        </w:trPr>
        <w:tc>
          <w:tcPr>
            <w:tcW w:w="3058" w:type="dxa"/>
            <w:vMerge/>
          </w:tcPr>
          <w:p w14:paraId="0BED04E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EE18662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4CED1220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3DDD3C21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6B58840B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311BD560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390A1358" w14:textId="77777777"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14:paraId="5294DCF3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33ED492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19B1FE30" w14:textId="77777777" w:rsidTr="000D5796">
        <w:trPr>
          <w:trHeight w:val="457"/>
        </w:trPr>
        <w:tc>
          <w:tcPr>
            <w:tcW w:w="3058" w:type="dxa"/>
            <w:vMerge/>
          </w:tcPr>
          <w:p w14:paraId="13D5A1EA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5B13FEA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7BEDA66E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6716D387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71BDCEC3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60DB5A22" w14:textId="77777777" w:rsidTr="000D5796">
        <w:trPr>
          <w:trHeight w:val="386"/>
        </w:trPr>
        <w:tc>
          <w:tcPr>
            <w:tcW w:w="3058" w:type="dxa"/>
            <w:vMerge w:val="restart"/>
          </w:tcPr>
          <w:p w14:paraId="5C7127EA" w14:textId="77777777"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14:paraId="7C1529D9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Nam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14:paraId="52F374F9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14:paraId="05260613" w14:textId="77777777" w:rsidTr="000D5796">
        <w:trPr>
          <w:trHeight w:val="457"/>
        </w:trPr>
        <w:tc>
          <w:tcPr>
            <w:tcW w:w="3058" w:type="dxa"/>
            <w:vMerge/>
          </w:tcPr>
          <w:p w14:paraId="5A1DB6D9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0FC7D4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14:paraId="315EA31F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14:paraId="16A4BB0D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14:paraId="48A88C95" w14:textId="77777777"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EC3C77E" w14:textId="77777777"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14:paraId="57C8F647" w14:textId="77777777"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14:paraId="539CE2E6" w14:textId="18083558" w:rsidR="00476251" w:rsidRDefault="005C36A9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search Infrastructure &amp; Team</w:t>
      </w:r>
      <w:r w:rsidR="00D22984">
        <w:rPr>
          <w:rFonts w:ascii="Arial" w:hAnsi="Arial" w:cs="Arial"/>
          <w:b/>
          <w:lang w:val="en-GB"/>
        </w:rPr>
        <w:t xml:space="preserve"> (see Guidelines)</w:t>
      </w:r>
    </w:p>
    <w:p w14:paraId="44B97AFB" w14:textId="77777777"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14:paraId="1AAFB877" w14:textId="77777777"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14:paraId="77F366BF" w14:textId="50E7DEEC"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 xml:space="preserve">a) Support requested </w:t>
      </w:r>
      <w:r w:rsidR="00913380">
        <w:rPr>
          <w:rFonts w:ascii="Arial" w:hAnsi="Arial" w:cs="Arial"/>
          <w:b/>
        </w:rPr>
        <w:t xml:space="preserve">for Operating Grant </w:t>
      </w:r>
      <w:r w:rsidRPr="004F08E8">
        <w:rPr>
          <w:rFonts w:ascii="Arial" w:hAnsi="Arial" w:cs="Arial"/>
          <w:b/>
        </w:rPr>
        <w:t>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14:paraId="4FB99BE8" w14:textId="77777777"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lastRenderedPageBreak/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14:paraId="1E9EEA20" w14:textId="77777777" w:rsidR="00476251" w:rsidRPr="00FB7538" w:rsidRDefault="00476251" w:rsidP="00841C06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134"/>
        <w:gridCol w:w="992"/>
        <w:gridCol w:w="993"/>
        <w:gridCol w:w="1134"/>
        <w:gridCol w:w="1134"/>
      </w:tblGrid>
      <w:tr w:rsidR="001D2135" w:rsidRPr="004F08E8" w14:paraId="2E93DE1D" w14:textId="77777777" w:rsidTr="001D2135">
        <w:tc>
          <w:tcPr>
            <w:tcW w:w="4673" w:type="dxa"/>
            <w:shd w:val="clear" w:color="auto" w:fill="E6E6E6"/>
          </w:tcPr>
          <w:p w14:paraId="5188951B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1D2135">
              <w:rPr>
                <w:rFonts w:ascii="Arial" w:hAnsi="Arial" w:cs="Arial"/>
                <w:b/>
                <w:szCs w:val="26"/>
              </w:rPr>
              <w:t>Budget Rationale</w:t>
            </w:r>
          </w:p>
          <w:p w14:paraId="7FCD1195" w14:textId="77777777" w:rsidR="001D2135" w:rsidRPr="001D2135" w:rsidRDefault="001D2135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E6E6E6"/>
          </w:tcPr>
          <w:p w14:paraId="79288D17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Year 1</w:t>
            </w:r>
          </w:p>
          <w:p w14:paraId="23B9B740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992" w:type="dxa"/>
            <w:shd w:val="clear" w:color="auto" w:fill="E6E6E6"/>
          </w:tcPr>
          <w:p w14:paraId="26B7CA86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Year 2</w:t>
            </w:r>
          </w:p>
          <w:p w14:paraId="73E139F6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993" w:type="dxa"/>
            <w:shd w:val="clear" w:color="auto" w:fill="E6E6E6"/>
          </w:tcPr>
          <w:p w14:paraId="227996EB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Year 3 $</w:t>
            </w:r>
          </w:p>
        </w:tc>
        <w:tc>
          <w:tcPr>
            <w:tcW w:w="1134" w:type="dxa"/>
            <w:shd w:val="clear" w:color="auto" w:fill="E6E6E6"/>
          </w:tcPr>
          <w:p w14:paraId="2D9F7549" w14:textId="77777777" w:rsid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4</w:t>
            </w:r>
          </w:p>
          <w:p w14:paraId="59634909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34" w:type="dxa"/>
            <w:shd w:val="clear" w:color="auto" w:fill="E6E6E6"/>
          </w:tcPr>
          <w:p w14:paraId="50F5BE1A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Total</w:t>
            </w:r>
          </w:p>
          <w:p w14:paraId="7E8AD17F" w14:textId="77777777" w:rsidR="001D2135" w:rsidRPr="001D2135" w:rsidRDefault="001D2135" w:rsidP="003137A0">
            <w:pPr>
              <w:jc w:val="center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$</w:t>
            </w:r>
          </w:p>
        </w:tc>
      </w:tr>
      <w:tr w:rsidR="001D2135" w:rsidRPr="004F08E8" w14:paraId="0562808A" w14:textId="77777777" w:rsidTr="001D2135">
        <w:tc>
          <w:tcPr>
            <w:tcW w:w="4673" w:type="dxa"/>
            <w:shd w:val="clear" w:color="auto" w:fill="E6E6E6"/>
          </w:tcPr>
          <w:p w14:paraId="79BCC471" w14:textId="77777777" w:rsidR="001D2135" w:rsidRPr="001D2135" w:rsidRDefault="001D2135" w:rsidP="00612D75">
            <w:pPr>
              <w:spacing w:before="80" w:after="80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Salary support for fellow:</w:t>
            </w:r>
          </w:p>
        </w:tc>
        <w:tc>
          <w:tcPr>
            <w:tcW w:w="1134" w:type="dxa"/>
            <w:shd w:val="clear" w:color="auto" w:fill="E6E6E6"/>
          </w:tcPr>
          <w:p w14:paraId="59C90EF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114F495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29BD1F8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576FCCE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771540C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4415ACA5" w14:textId="77777777" w:rsidTr="001D2135">
        <w:tc>
          <w:tcPr>
            <w:tcW w:w="4673" w:type="dxa"/>
            <w:shd w:val="clear" w:color="auto" w:fill="E6E6E6"/>
          </w:tcPr>
          <w:p w14:paraId="2EE9DFD0" w14:textId="77777777" w:rsidR="001D2135" w:rsidRPr="001D2135" w:rsidRDefault="001D2135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Only complete the following for the proportion of the fellowship intended to support the project, if applicable</w:t>
            </w:r>
          </w:p>
        </w:tc>
        <w:tc>
          <w:tcPr>
            <w:tcW w:w="1134" w:type="dxa"/>
            <w:shd w:val="clear" w:color="auto" w:fill="E6E6E6"/>
          </w:tcPr>
          <w:p w14:paraId="5D3BF27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5FD0EEF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6D6CFEC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0977123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38021CB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0BC3808E" w14:textId="77777777" w:rsidTr="001D2135">
        <w:tc>
          <w:tcPr>
            <w:tcW w:w="4673" w:type="dxa"/>
            <w:shd w:val="clear" w:color="auto" w:fill="E6E6E6"/>
          </w:tcPr>
          <w:p w14:paraId="0E8D06F1" w14:textId="77777777" w:rsidR="001D2135" w:rsidRPr="001D2135" w:rsidRDefault="001D2135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134" w:type="dxa"/>
            <w:shd w:val="clear" w:color="auto" w:fill="E6E6E6"/>
          </w:tcPr>
          <w:p w14:paraId="53500C9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40FFC9C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2FEDD29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51B4637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10579A3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2E50E40" w14:textId="77777777" w:rsidTr="001D2135">
        <w:tc>
          <w:tcPr>
            <w:tcW w:w="4673" w:type="dxa"/>
          </w:tcPr>
          <w:p w14:paraId="66277BE2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C8851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EA5893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F8E952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C77D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8D82F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7346298B" w14:textId="77777777" w:rsidTr="001D2135">
        <w:tc>
          <w:tcPr>
            <w:tcW w:w="4673" w:type="dxa"/>
          </w:tcPr>
          <w:p w14:paraId="186077A8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DB29A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DDA637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264D4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6F8B7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4612A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2EE4A6A6" w14:textId="77777777" w:rsidTr="001D2135">
        <w:tc>
          <w:tcPr>
            <w:tcW w:w="4673" w:type="dxa"/>
          </w:tcPr>
          <w:p w14:paraId="65B49F06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4587D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78203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E7895C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17BFA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121206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7A259C99" w14:textId="77777777" w:rsidTr="001D2135">
        <w:tc>
          <w:tcPr>
            <w:tcW w:w="4673" w:type="dxa"/>
            <w:shd w:val="clear" w:color="auto" w:fill="FFFFFF"/>
          </w:tcPr>
          <w:p w14:paraId="14DA04A0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134" w:type="dxa"/>
            <w:shd w:val="clear" w:color="auto" w:fill="FFFFFF"/>
          </w:tcPr>
          <w:p w14:paraId="0AF02B3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3AB5D21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FFFFFF"/>
          </w:tcPr>
          <w:p w14:paraId="6C4892C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37344D9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6C9062A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2A3D7360" w14:textId="77777777" w:rsidTr="001D2135">
        <w:tc>
          <w:tcPr>
            <w:tcW w:w="4673" w:type="dxa"/>
          </w:tcPr>
          <w:p w14:paraId="0FF5843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DDAB0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AF6700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35740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CB0C0B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3DE826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56821C1F" w14:textId="77777777" w:rsidTr="001D2135">
        <w:tc>
          <w:tcPr>
            <w:tcW w:w="4673" w:type="dxa"/>
            <w:shd w:val="clear" w:color="auto" w:fill="E6E6E6"/>
          </w:tcPr>
          <w:p w14:paraId="127FE812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Equipment (describe type and quantities and how it will be used for study)</w:t>
            </w:r>
          </w:p>
        </w:tc>
        <w:tc>
          <w:tcPr>
            <w:tcW w:w="1134" w:type="dxa"/>
            <w:shd w:val="clear" w:color="auto" w:fill="E6E6E6"/>
          </w:tcPr>
          <w:p w14:paraId="4FF6A4D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441FF0E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1869AB5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28DF88F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229558F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4D09CF92" w14:textId="77777777" w:rsidTr="001D2135">
        <w:tc>
          <w:tcPr>
            <w:tcW w:w="4673" w:type="dxa"/>
          </w:tcPr>
          <w:p w14:paraId="587DB3CB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D21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6967471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20119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B503AA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E60BB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5CC54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CDEBBB0" w14:textId="77777777" w:rsidTr="001D2135">
        <w:tc>
          <w:tcPr>
            <w:tcW w:w="4673" w:type="dxa"/>
          </w:tcPr>
          <w:p w14:paraId="0C6D0183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D21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4CDFC08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EE9CEE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AB2BE1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34751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7BE3C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60ABD4A2" w14:textId="77777777" w:rsidTr="001D2135">
        <w:tc>
          <w:tcPr>
            <w:tcW w:w="4673" w:type="dxa"/>
          </w:tcPr>
          <w:p w14:paraId="47D319B7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8E65F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EA581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E4286B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3790F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C2510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525C56AB" w14:textId="77777777" w:rsidTr="001D2135">
        <w:tc>
          <w:tcPr>
            <w:tcW w:w="4673" w:type="dxa"/>
          </w:tcPr>
          <w:p w14:paraId="3B092930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134" w:type="dxa"/>
          </w:tcPr>
          <w:p w14:paraId="697DE43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A8DA4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1CB073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4E0F45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0A975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1D827043" w14:textId="77777777" w:rsidTr="001D2135">
        <w:tc>
          <w:tcPr>
            <w:tcW w:w="4673" w:type="dxa"/>
          </w:tcPr>
          <w:p w14:paraId="3B75C03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F5B5BD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EDE1AF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9BE79B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50031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94AB7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70B08F2E" w14:textId="77777777" w:rsidTr="001D2135">
        <w:tc>
          <w:tcPr>
            <w:tcW w:w="4673" w:type="dxa"/>
            <w:shd w:val="clear" w:color="auto" w:fill="E6E6E6"/>
          </w:tcPr>
          <w:p w14:paraId="30197C34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Materials &amp; Supplies (describe type and quantities required and how will be used for study)</w:t>
            </w:r>
          </w:p>
        </w:tc>
        <w:tc>
          <w:tcPr>
            <w:tcW w:w="1134" w:type="dxa"/>
            <w:shd w:val="clear" w:color="auto" w:fill="E6E6E6"/>
          </w:tcPr>
          <w:p w14:paraId="5CBEA3C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189D7DF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6CF6CF9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5387942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134C499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09F6A367" w14:textId="77777777" w:rsidTr="001D2135">
        <w:tc>
          <w:tcPr>
            <w:tcW w:w="4673" w:type="dxa"/>
          </w:tcPr>
          <w:p w14:paraId="4071C9AD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52D65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F51E3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296268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55132D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17DFE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2E6337C2" w14:textId="77777777" w:rsidTr="001D2135">
        <w:tc>
          <w:tcPr>
            <w:tcW w:w="4673" w:type="dxa"/>
          </w:tcPr>
          <w:p w14:paraId="55E75625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E0BE5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F2842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0C43AE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15C53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3B48C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0CCC57AF" w14:textId="77777777" w:rsidTr="001D2135">
        <w:tc>
          <w:tcPr>
            <w:tcW w:w="4673" w:type="dxa"/>
          </w:tcPr>
          <w:p w14:paraId="2F5EDBEE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27F3C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8BF191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632695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00DEB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6DDD3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E1C8417" w14:textId="77777777" w:rsidTr="001D2135">
        <w:tc>
          <w:tcPr>
            <w:tcW w:w="4673" w:type="dxa"/>
          </w:tcPr>
          <w:p w14:paraId="164C79BE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134" w:type="dxa"/>
          </w:tcPr>
          <w:p w14:paraId="0EE7251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486F6F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BD352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ABECD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A989E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960D66B" w14:textId="77777777" w:rsidTr="001D2135">
        <w:tc>
          <w:tcPr>
            <w:tcW w:w="4673" w:type="dxa"/>
          </w:tcPr>
          <w:p w14:paraId="6704351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77622F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A28A64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4812E9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AE452E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44D6D2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2CC9E639" w14:textId="77777777" w:rsidTr="001D2135">
        <w:tc>
          <w:tcPr>
            <w:tcW w:w="4673" w:type="dxa"/>
            <w:shd w:val="clear" w:color="auto" w:fill="E6E6E6"/>
          </w:tcPr>
          <w:p w14:paraId="530EA6A1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Knowledge Translation Activities (publications/ conference presentations) (maximum $1</w:t>
            </w:r>
            <w:r w:rsidR="00087DE5">
              <w:rPr>
                <w:rFonts w:ascii="Arial" w:hAnsi="Arial" w:cs="Arial"/>
                <w:b/>
              </w:rPr>
              <w:t>,</w:t>
            </w:r>
            <w:r w:rsidRPr="001D2135">
              <w:rPr>
                <w:rFonts w:ascii="Arial" w:hAnsi="Arial" w:cs="Arial"/>
                <w:b/>
              </w:rPr>
              <w:t>500 per grant)</w:t>
            </w:r>
          </w:p>
        </w:tc>
        <w:tc>
          <w:tcPr>
            <w:tcW w:w="1134" w:type="dxa"/>
            <w:shd w:val="clear" w:color="auto" w:fill="E6E6E6"/>
          </w:tcPr>
          <w:p w14:paraId="741B4D9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567BC72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65934F2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5F51336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492F0B1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56EDF25F" w14:textId="77777777" w:rsidTr="001D2135">
        <w:tc>
          <w:tcPr>
            <w:tcW w:w="4673" w:type="dxa"/>
          </w:tcPr>
          <w:p w14:paraId="5891E342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C850E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D4F71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F186F0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68E7A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E8C498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76FD88F" w14:textId="77777777" w:rsidTr="001D2135">
        <w:tc>
          <w:tcPr>
            <w:tcW w:w="4673" w:type="dxa"/>
          </w:tcPr>
          <w:p w14:paraId="01780C0B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572BA30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5DCC7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7A789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7197B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D542C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192E572" w14:textId="77777777" w:rsidTr="001D2135">
        <w:tc>
          <w:tcPr>
            <w:tcW w:w="4673" w:type="dxa"/>
          </w:tcPr>
          <w:p w14:paraId="58D3C0FC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134" w:type="dxa"/>
          </w:tcPr>
          <w:p w14:paraId="4E9F77F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CAE2B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68CDC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AB9E8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ED098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683C6FCF" w14:textId="77777777" w:rsidTr="001D2135">
        <w:tc>
          <w:tcPr>
            <w:tcW w:w="4673" w:type="dxa"/>
          </w:tcPr>
          <w:p w14:paraId="6B790DB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E112F3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4DB1F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3B222A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E8688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FE4F7E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3823596D" w14:textId="77777777" w:rsidTr="001D2135">
        <w:tc>
          <w:tcPr>
            <w:tcW w:w="4673" w:type="dxa"/>
            <w:shd w:val="clear" w:color="auto" w:fill="E6E6E6"/>
          </w:tcPr>
          <w:p w14:paraId="719A4CA3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134" w:type="dxa"/>
            <w:shd w:val="clear" w:color="auto" w:fill="E6E6E6"/>
          </w:tcPr>
          <w:p w14:paraId="477AED6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6E6E6"/>
          </w:tcPr>
          <w:p w14:paraId="51F20FFC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E6E6E6"/>
          </w:tcPr>
          <w:p w14:paraId="4E5C1DA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3EEA40B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6E6E6"/>
          </w:tcPr>
          <w:p w14:paraId="3BC2B84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7E3C869A" w14:textId="77777777" w:rsidTr="001D2135">
        <w:tc>
          <w:tcPr>
            <w:tcW w:w="4673" w:type="dxa"/>
          </w:tcPr>
          <w:p w14:paraId="3F2A6CD6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99E171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E8ED41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E2A1E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B6A7CE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467D2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6A3DDA93" w14:textId="77777777" w:rsidTr="001D2135">
        <w:tc>
          <w:tcPr>
            <w:tcW w:w="4673" w:type="dxa"/>
          </w:tcPr>
          <w:p w14:paraId="7304B3C2" w14:textId="77777777" w:rsidR="001D2135" w:rsidRPr="001D2135" w:rsidRDefault="001D2135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71166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B747FA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51D92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054CF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6693B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7D77B0C2" w14:textId="77777777" w:rsidTr="001D2135">
        <w:tc>
          <w:tcPr>
            <w:tcW w:w="4673" w:type="dxa"/>
          </w:tcPr>
          <w:p w14:paraId="61F72659" w14:textId="77777777" w:rsidR="001D2135" w:rsidRPr="001D2135" w:rsidRDefault="001D2135" w:rsidP="0019798C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134" w:type="dxa"/>
          </w:tcPr>
          <w:p w14:paraId="6187023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6CE8AD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426EF84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BF7D68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3AF28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5DD445D2" w14:textId="77777777" w:rsidTr="001D2135">
        <w:tc>
          <w:tcPr>
            <w:tcW w:w="4673" w:type="dxa"/>
          </w:tcPr>
          <w:p w14:paraId="73C502D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0A5EB2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0DFD137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56A232A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D3E995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B4E579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  <w:tr w:rsidR="001D2135" w:rsidRPr="004F08E8" w14:paraId="0D370ADE" w14:textId="77777777" w:rsidTr="001D2135">
        <w:trPr>
          <w:trHeight w:val="467"/>
        </w:trPr>
        <w:tc>
          <w:tcPr>
            <w:tcW w:w="4673" w:type="dxa"/>
            <w:vAlign w:val="center"/>
          </w:tcPr>
          <w:p w14:paraId="33877496" w14:textId="77777777" w:rsidR="001D2135" w:rsidRPr="001D2135" w:rsidRDefault="001D2135" w:rsidP="00612D75">
            <w:pPr>
              <w:rPr>
                <w:rFonts w:ascii="Arial" w:hAnsi="Arial" w:cs="Arial"/>
                <w:b/>
              </w:rPr>
            </w:pPr>
            <w:r w:rsidRPr="001D2135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134" w:type="dxa"/>
          </w:tcPr>
          <w:p w14:paraId="6E907C86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8061F4F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EBF2A3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C8485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8CAF8B" w14:textId="77777777" w:rsidR="001D2135" w:rsidRPr="001D2135" w:rsidRDefault="001D2135" w:rsidP="0019798C">
            <w:pPr>
              <w:rPr>
                <w:rFonts w:ascii="Arial" w:hAnsi="Arial" w:cs="Arial"/>
              </w:rPr>
            </w:pPr>
          </w:p>
        </w:tc>
      </w:tr>
    </w:tbl>
    <w:p w14:paraId="13A88FF0" w14:textId="77777777" w:rsidR="00476251" w:rsidRPr="00FB7538" w:rsidRDefault="00476251" w:rsidP="00841C06">
      <w:pPr>
        <w:rPr>
          <w:rFonts w:ascii="Arial" w:hAnsi="Arial" w:cs="Arial"/>
        </w:rPr>
      </w:pPr>
    </w:p>
    <w:p w14:paraId="44A6AC63" w14:textId="77777777" w:rsidR="00476251" w:rsidRPr="009573B1" w:rsidRDefault="00476251" w:rsidP="00D111D8">
      <w:pPr>
        <w:pStyle w:val="ListParagraph"/>
        <w:tabs>
          <w:tab w:val="left" w:pos="540"/>
        </w:tabs>
        <w:ind w:left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14:paraId="49302B04" w14:textId="77777777" w:rsidR="00476251" w:rsidRPr="00FB7538" w:rsidRDefault="00476251">
      <w:pPr>
        <w:rPr>
          <w:rFonts w:ascii="Arial" w:hAnsi="Arial" w:cs="Arial"/>
        </w:rPr>
      </w:pPr>
    </w:p>
    <w:p w14:paraId="57EF20E7" w14:textId="77777777"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14:paraId="0BCE1FB4" w14:textId="77777777" w:rsidR="00476251" w:rsidRPr="00FB7538" w:rsidRDefault="00476251" w:rsidP="00352356">
      <w:pPr>
        <w:rPr>
          <w:rFonts w:ascii="Arial" w:hAnsi="Arial" w:cs="Arial"/>
          <w:b/>
        </w:rPr>
      </w:pPr>
    </w:p>
    <w:p w14:paraId="7DA2F170" w14:textId="77777777" w:rsidR="00476251" w:rsidRPr="00FB7538" w:rsidRDefault="00476251" w:rsidP="00352356">
      <w:pPr>
        <w:rPr>
          <w:rFonts w:ascii="Arial" w:hAnsi="Arial" w:cs="Arial"/>
          <w:b/>
        </w:rPr>
      </w:pPr>
    </w:p>
    <w:p w14:paraId="6F15469A" w14:textId="2CA07AE2" w:rsidR="0033601D" w:rsidRPr="0033601D" w:rsidRDefault="0033601D" w:rsidP="003523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Deadline: </w:t>
      </w:r>
      <w:r w:rsidR="00E622E7">
        <w:rPr>
          <w:rFonts w:ascii="Arial" w:hAnsi="Arial" w:cs="Arial"/>
          <w:bCs/>
          <w:sz w:val="32"/>
          <w:szCs w:val="32"/>
        </w:rPr>
        <w:t xml:space="preserve">Deadline for institutions to submit candidates to PSI is November 8, 2019. </w:t>
      </w:r>
      <w:r w:rsidR="00D01A37">
        <w:rPr>
          <w:rFonts w:ascii="Arial" w:hAnsi="Arial" w:cs="Arial"/>
          <w:sz w:val="32"/>
          <w:szCs w:val="32"/>
        </w:rPr>
        <w:t>P</w:t>
      </w:r>
      <w:r w:rsidR="009310DF">
        <w:rPr>
          <w:rFonts w:ascii="Arial" w:hAnsi="Arial" w:cs="Arial"/>
          <w:sz w:val="32"/>
          <w:szCs w:val="32"/>
        </w:rPr>
        <w:t>lease contact the research office of your academic institution for internal deadlines.</w:t>
      </w:r>
      <w:r w:rsidR="00E622E7">
        <w:rPr>
          <w:rFonts w:ascii="Arial" w:hAnsi="Arial" w:cs="Arial"/>
          <w:sz w:val="32"/>
          <w:szCs w:val="32"/>
        </w:rPr>
        <w:t xml:space="preserve"> </w:t>
      </w:r>
    </w:p>
    <w:p w14:paraId="1E4277F6" w14:textId="77777777"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14:paraId="7700CF23" w14:textId="40F0D60A" w:rsidR="00476251" w:rsidRPr="00544270" w:rsidRDefault="00544270" w:rsidP="00352356">
      <w:pPr>
        <w:rPr>
          <w:rFonts w:ascii="Arial" w:hAnsi="Arial" w:cs="Arial"/>
          <w:sz w:val="32"/>
          <w:szCs w:val="32"/>
        </w:rPr>
      </w:pPr>
      <w:r w:rsidRPr="00EE0A3F">
        <w:rPr>
          <w:rFonts w:ascii="Arial" w:hAnsi="Arial" w:cs="Arial"/>
          <w:b/>
          <w:sz w:val="32"/>
          <w:szCs w:val="32"/>
        </w:rPr>
        <w:t>Please note</w:t>
      </w:r>
      <w:r w:rsidRPr="00EE0A3F">
        <w:rPr>
          <w:rFonts w:ascii="Arial" w:hAnsi="Arial" w:cs="Arial"/>
          <w:sz w:val="32"/>
          <w:szCs w:val="32"/>
        </w:rPr>
        <w:t xml:space="preserve">: do not submit an application directly to </w:t>
      </w:r>
      <w:r w:rsidR="002A4390" w:rsidRPr="00EE0A3F">
        <w:rPr>
          <w:rFonts w:ascii="Arial" w:hAnsi="Arial" w:cs="Arial"/>
          <w:sz w:val="32"/>
          <w:szCs w:val="32"/>
        </w:rPr>
        <w:t>PSI</w:t>
      </w:r>
      <w:r w:rsidRPr="00EE0A3F">
        <w:rPr>
          <w:rFonts w:ascii="Arial" w:hAnsi="Arial" w:cs="Arial"/>
          <w:sz w:val="32"/>
          <w:szCs w:val="32"/>
        </w:rPr>
        <w:t xml:space="preserve">.  Applications should be submitted to your academic institution, which will forward </w:t>
      </w:r>
      <w:r w:rsidR="00913380">
        <w:rPr>
          <w:rFonts w:ascii="Arial" w:hAnsi="Arial" w:cs="Arial"/>
          <w:sz w:val="32"/>
          <w:szCs w:val="32"/>
        </w:rPr>
        <w:t>3</w:t>
      </w:r>
      <w:r w:rsidRPr="00EE0A3F">
        <w:rPr>
          <w:rFonts w:ascii="Arial" w:hAnsi="Arial" w:cs="Arial"/>
          <w:sz w:val="32"/>
          <w:szCs w:val="32"/>
        </w:rPr>
        <w:t xml:space="preserve"> (</w:t>
      </w:r>
      <w:r w:rsidR="00913380">
        <w:rPr>
          <w:rFonts w:ascii="Arial" w:hAnsi="Arial" w:cs="Arial"/>
          <w:sz w:val="32"/>
          <w:szCs w:val="32"/>
        </w:rPr>
        <w:t>three</w:t>
      </w:r>
      <w:bookmarkStart w:id="0" w:name="_GoBack"/>
      <w:bookmarkEnd w:id="0"/>
      <w:r w:rsidRPr="00EE0A3F">
        <w:rPr>
          <w:rFonts w:ascii="Arial" w:hAnsi="Arial" w:cs="Arial"/>
          <w:sz w:val="32"/>
          <w:szCs w:val="32"/>
        </w:rPr>
        <w:t xml:space="preserve">) candidates per institution to the Foundation for consideration. </w:t>
      </w:r>
      <w:r w:rsidR="00AC162F" w:rsidRPr="00EE0A3F">
        <w:rPr>
          <w:rFonts w:ascii="Arial" w:hAnsi="Arial" w:cs="Arial"/>
          <w:sz w:val="32"/>
          <w:szCs w:val="32"/>
        </w:rPr>
        <w:t>Your academic institution will have an internal due date - p</w:t>
      </w:r>
      <w:r w:rsidR="00305AA9" w:rsidRPr="00EE0A3F">
        <w:rPr>
          <w:rFonts w:ascii="Arial" w:hAnsi="Arial" w:cs="Arial"/>
          <w:sz w:val="32"/>
          <w:szCs w:val="32"/>
        </w:rPr>
        <w:t xml:space="preserve">lease contact </w:t>
      </w:r>
      <w:r w:rsidR="00AC162F" w:rsidRPr="00EE0A3F">
        <w:rPr>
          <w:rFonts w:ascii="Arial" w:hAnsi="Arial" w:cs="Arial"/>
          <w:sz w:val="32"/>
          <w:szCs w:val="32"/>
        </w:rPr>
        <w:t>your research office for this information.</w:t>
      </w:r>
    </w:p>
    <w:p w14:paraId="75176973" w14:textId="77777777" w:rsidR="00476251" w:rsidRPr="00FB7538" w:rsidRDefault="00476251" w:rsidP="00352356">
      <w:pPr>
        <w:rPr>
          <w:rFonts w:ascii="Arial" w:hAnsi="Arial" w:cs="Arial"/>
          <w:b/>
        </w:rPr>
      </w:pPr>
    </w:p>
    <w:p w14:paraId="1E3544CF" w14:textId="77777777"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14:paraId="7C9D7F8E" w14:textId="77777777"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14:paraId="413359EE" w14:textId="77777777" w:rsidR="00476251" w:rsidRPr="00FB7538" w:rsidRDefault="00476251">
      <w:pPr>
        <w:rPr>
          <w:rFonts w:ascii="Arial" w:hAnsi="Arial" w:cs="Arial"/>
        </w:rPr>
      </w:pPr>
    </w:p>
    <w:p w14:paraId="6A0DD64D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14:paraId="2FE335D2" w14:textId="77777777" w:rsidR="00476251" w:rsidRPr="00FB7538" w:rsidRDefault="00476251" w:rsidP="009573B1">
      <w:pPr>
        <w:rPr>
          <w:rFonts w:ascii="Arial" w:hAnsi="Arial" w:cs="Arial"/>
        </w:rPr>
      </w:pPr>
    </w:p>
    <w:p w14:paraId="3A9477B4" w14:textId="77777777" w:rsidR="00476251" w:rsidRPr="00FB7538" w:rsidRDefault="00476251" w:rsidP="009573B1">
      <w:pPr>
        <w:rPr>
          <w:rFonts w:ascii="Arial" w:hAnsi="Arial" w:cs="Arial"/>
        </w:rPr>
      </w:pPr>
    </w:p>
    <w:p w14:paraId="6CC119FE" w14:textId="77777777" w:rsidR="00476251" w:rsidRDefault="00476251" w:rsidP="009573B1">
      <w:pPr>
        <w:rPr>
          <w:rFonts w:ascii="Arial" w:hAnsi="Arial" w:cs="Arial"/>
        </w:rPr>
      </w:pPr>
    </w:p>
    <w:p w14:paraId="470F0ACD" w14:textId="77777777"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09AE0" wp14:editId="41D25E57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14:paraId="271E391C" w14:textId="77777777"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14:paraId="4D81AA75" w14:textId="77777777" w:rsidR="00476251" w:rsidRPr="00FB7538" w:rsidRDefault="00476251">
      <w:pPr>
        <w:rPr>
          <w:rFonts w:ascii="Arial" w:hAnsi="Arial" w:cs="Arial"/>
          <w:b/>
        </w:rPr>
      </w:pPr>
    </w:p>
    <w:p w14:paraId="027528B1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63A6CE23" w14:textId="77777777" w:rsidR="00476251" w:rsidRDefault="00476251" w:rsidP="009573B1">
      <w:pPr>
        <w:rPr>
          <w:rFonts w:ascii="Arial" w:hAnsi="Arial" w:cs="Arial"/>
          <w:b/>
        </w:rPr>
      </w:pPr>
    </w:p>
    <w:p w14:paraId="113F0BA2" w14:textId="77777777"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9F6B6" wp14:editId="67FA8C6A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14:paraId="3AADF415" w14:textId="77777777"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14:paraId="3E79A63E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5BEB5F7B" w14:textId="77777777" w:rsidR="00476251" w:rsidRDefault="00476251">
      <w:pPr>
        <w:rPr>
          <w:rFonts w:ascii="Arial" w:hAnsi="Arial" w:cs="Arial"/>
          <w:b/>
        </w:rPr>
      </w:pPr>
    </w:p>
    <w:p w14:paraId="6FBACC0B" w14:textId="77777777" w:rsidR="009573B1" w:rsidRPr="00FB7538" w:rsidRDefault="009573B1">
      <w:pPr>
        <w:rPr>
          <w:rFonts w:ascii="Arial" w:hAnsi="Arial" w:cs="Arial"/>
          <w:b/>
        </w:rPr>
      </w:pPr>
    </w:p>
    <w:p w14:paraId="6C32C472" w14:textId="77777777"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9B8B8" wp14:editId="4E602822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14:paraId="72A72C64" w14:textId="77777777"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14:paraId="125EF696" w14:textId="77777777"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14:paraId="60268E84" w14:textId="77777777"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29A2" w14:textId="77777777" w:rsidR="0015184F" w:rsidRDefault="0015184F">
      <w:r>
        <w:separator/>
      </w:r>
    </w:p>
  </w:endnote>
  <w:endnote w:type="continuationSeparator" w:id="0">
    <w:p w14:paraId="618227E1" w14:textId="77777777"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019E" w14:textId="77777777" w:rsidR="00B2303C" w:rsidRPr="00840AF3" w:rsidRDefault="00B2303C">
    <w:pPr>
      <w:pStyle w:val="Footer"/>
      <w:rPr>
        <w:sz w:val="16"/>
        <w:szCs w:val="16"/>
      </w:rPr>
    </w:pPr>
    <w:r>
      <w:rPr>
        <w:sz w:val="16"/>
        <w:szCs w:val="16"/>
      </w:rPr>
      <w:t>0</w:t>
    </w:r>
    <w:r w:rsidR="00F56C10">
      <w:rPr>
        <w:sz w:val="16"/>
        <w:szCs w:val="16"/>
      </w:rPr>
      <w:t>5</w:t>
    </w:r>
    <w:r w:rsidR="002A4390">
      <w:rPr>
        <w:sz w:val="16"/>
        <w:szCs w:val="16"/>
      </w:rPr>
      <w:t>/</w:t>
    </w:r>
    <w:r w:rsidR="00840AF3" w:rsidRPr="00840AF3">
      <w:rPr>
        <w:sz w:val="16"/>
        <w:szCs w:val="16"/>
      </w:rPr>
      <w:t xml:space="preserve"> 201</w:t>
    </w:r>
    <w:r w:rsidR="00F56C10">
      <w:rPr>
        <w:sz w:val="16"/>
        <w:szCs w:val="16"/>
      </w:rPr>
      <w:t>8</w:t>
    </w:r>
  </w:p>
  <w:p w14:paraId="28C9D34E" w14:textId="77777777"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A3C3F" w14:textId="77777777" w:rsidR="0015184F" w:rsidRDefault="0015184F">
      <w:r>
        <w:separator/>
      </w:r>
    </w:p>
  </w:footnote>
  <w:footnote w:type="continuationSeparator" w:id="0">
    <w:p w14:paraId="4C1184E6" w14:textId="77777777"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BF99" w14:textId="7DC1D452" w:rsidR="00476251" w:rsidRPr="00AF6602" w:rsidRDefault="00133A5F" w:rsidP="00AF6602">
    <w:pPr>
      <w:pStyle w:val="Header"/>
      <w:jc w:val="center"/>
      <w:rPr>
        <w:rStyle w:val="Heading1Char"/>
        <w:rFonts w:ascii="Times New Roman" w:hAnsi="Times New Roman" w:cs="Times New Roman"/>
        <w:b w:val="0"/>
        <w:bCs w:val="0"/>
        <w:noProof/>
        <w:kern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0FFCB3" wp14:editId="4C5AD9E5">
          <wp:simplePos x="0" y="0"/>
          <wp:positionH relativeFrom="margin">
            <wp:align>left</wp:align>
          </wp:positionH>
          <wp:positionV relativeFrom="paragraph">
            <wp:posOffset>182880</wp:posOffset>
          </wp:positionV>
          <wp:extent cx="1139825" cy="546735"/>
          <wp:effectExtent l="0" t="0" r="317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982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A37" w:rsidRPr="009573B1">
      <w:rPr>
        <w:rFonts w:ascii="Arial" w:hAnsi="Arial" w:cs="Arial"/>
        <w:b/>
        <w:noProof/>
        <w:sz w:val="32"/>
        <w:szCs w:val="32"/>
      </w:rPr>
      <w:t>PSI</w:t>
    </w:r>
    <w:r>
      <w:rPr>
        <w:rFonts w:ascii="Arial" w:hAnsi="Arial" w:cs="Arial"/>
        <w:b/>
        <w:noProof/>
        <w:sz w:val="32"/>
        <w:szCs w:val="32"/>
      </w:rPr>
      <w:t>-50</w:t>
    </w:r>
    <w:r w:rsidR="00D01A37" w:rsidRPr="009573B1">
      <w:rPr>
        <w:rFonts w:ascii="Arial" w:hAnsi="Arial" w:cs="Arial"/>
        <w:b/>
        <w:noProof/>
        <w:sz w:val="32"/>
        <w:szCs w:val="32"/>
      </w:rPr>
      <w:t xml:space="preserve"> </w:t>
    </w:r>
    <w:r w:rsidR="001D2135">
      <w:rPr>
        <w:rFonts w:ascii="Arial" w:hAnsi="Arial" w:cs="Arial"/>
        <w:b/>
        <w:noProof/>
        <w:sz w:val="32"/>
        <w:szCs w:val="32"/>
      </w:rPr>
      <w:t>Mid-Career Clinical Research Award</w:t>
    </w:r>
  </w:p>
  <w:p w14:paraId="528C1A03" w14:textId="1DCA87A0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34E7B" w14:textId="77777777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57FF0"/>
    <w:rsid w:val="00077C52"/>
    <w:rsid w:val="000802AC"/>
    <w:rsid w:val="00081593"/>
    <w:rsid w:val="000847C4"/>
    <w:rsid w:val="00087DE5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3A5F"/>
    <w:rsid w:val="00134834"/>
    <w:rsid w:val="00136C0A"/>
    <w:rsid w:val="0014593A"/>
    <w:rsid w:val="0015184F"/>
    <w:rsid w:val="001678AF"/>
    <w:rsid w:val="001678FF"/>
    <w:rsid w:val="00170248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2135"/>
    <w:rsid w:val="001D3571"/>
    <w:rsid w:val="001D42ED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4378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688D"/>
    <w:rsid w:val="002E7CE4"/>
    <w:rsid w:val="002F3684"/>
    <w:rsid w:val="002F6010"/>
    <w:rsid w:val="00305AA9"/>
    <w:rsid w:val="00307CEB"/>
    <w:rsid w:val="0031149E"/>
    <w:rsid w:val="003137A0"/>
    <w:rsid w:val="003202FB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04BA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90990"/>
    <w:rsid w:val="005B2AAB"/>
    <w:rsid w:val="005B7397"/>
    <w:rsid w:val="005C36A9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02C6A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71B"/>
    <w:rsid w:val="008A5AAC"/>
    <w:rsid w:val="008A6EAC"/>
    <w:rsid w:val="008B13D1"/>
    <w:rsid w:val="008C77F3"/>
    <w:rsid w:val="008D3215"/>
    <w:rsid w:val="008D7D80"/>
    <w:rsid w:val="009100EB"/>
    <w:rsid w:val="00913380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864C9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77465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AF6602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47478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E0345"/>
    <w:rsid w:val="00CF6F52"/>
    <w:rsid w:val="00D01A37"/>
    <w:rsid w:val="00D02447"/>
    <w:rsid w:val="00D111D8"/>
    <w:rsid w:val="00D13202"/>
    <w:rsid w:val="00D13BD5"/>
    <w:rsid w:val="00D2140B"/>
    <w:rsid w:val="00D22984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22E7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0A3F"/>
    <w:rsid w:val="00EE6D56"/>
    <w:rsid w:val="00F150A7"/>
    <w:rsid w:val="00F302F7"/>
    <w:rsid w:val="00F303EE"/>
    <w:rsid w:val="00F4311C"/>
    <w:rsid w:val="00F52662"/>
    <w:rsid w:val="00F56C10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3C94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41"/>
    <o:shapelayout v:ext="edit">
      <o:idmap v:ext="edit" data="1"/>
    </o:shapelayout>
  </w:shapeDefaults>
  <w:decimalSymbol w:val="."/>
  <w:listSeparator w:val=","/>
  <w14:docId w14:val="07617E61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F154-BA92-49D6-A7E4-B078845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67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Sam Moore</cp:lastModifiedBy>
  <cp:revision>24</cp:revision>
  <cp:lastPrinted>2019-06-17T17:54:00Z</cp:lastPrinted>
  <dcterms:created xsi:type="dcterms:W3CDTF">2017-06-08T11:58:00Z</dcterms:created>
  <dcterms:modified xsi:type="dcterms:W3CDTF">2019-07-02T13:09:00Z</dcterms:modified>
</cp:coreProperties>
</file>